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6A5EF0" w:rsidP="006A5EF0">
            <w:pPr>
              <w:rPr>
                <w:rFonts w:ascii="Times New Roman" w:hAnsi="Times New Roman" w:cs="Times New Roman"/>
              </w:rPr>
            </w:pPr>
            <w:r w:rsidRPr="006A5EF0">
              <w:rPr>
                <w:rFonts w:ascii="Times New Roman" w:hAnsi="Times New Roman" w:cs="Times New Roman"/>
              </w:rPr>
              <w:t>Automated Bug</w:t>
            </w:r>
            <w:r>
              <w:rPr>
                <w:rFonts w:ascii="Times New Roman" w:hAnsi="Times New Roman" w:cs="Times New Roman"/>
              </w:rPr>
              <w:t xml:space="preserve"> Finding in Video Games: A Case </w:t>
            </w:r>
            <w:r w:rsidRPr="006A5EF0">
              <w:rPr>
                <w:rFonts w:ascii="Times New Roman" w:hAnsi="Times New Roman" w:cs="Times New Roman"/>
              </w:rPr>
              <w:t>Study for Runtime Monitoring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6A5EF0" w:rsidP="00A70A68">
            <w:pPr>
              <w:rPr>
                <w:rFonts w:ascii="NimbusRomNo9L-Regu" w:eastAsiaTheme="minorEastAsia" w:hAnsi="NimbusRomNo9L-Regu" w:cs="NimbusRomNo9L-Regu"/>
              </w:rPr>
            </w:pPr>
            <w:r w:rsidRPr="006A5EF0">
              <w:rPr>
                <w:rFonts w:ascii="NimbusRomNo9L-Regu" w:eastAsiaTheme="minorEastAsia" w:hAnsi="NimbusRomNo9L-Regu" w:cs="NimbusRomNo9L-Regu"/>
              </w:rPr>
              <w:t>Simon Varvaressos, Kim Lavoie, Alexandre Blondin Massé, Sébastien Gaboury, Sylvain Hallé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5E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6A5EF0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6A5EF0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A71F4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1F4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13AFD" w:rsidRDefault="00E13AFD" w:rsidP="00E13AF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E13AFD" w:rsidRPr="00C0261E" w:rsidRDefault="00E13AFD" w:rsidP="00E13AF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61E">
              <w:rPr>
                <w:rFonts w:ascii="Times New Roman" w:eastAsiaTheme="minorEastAsia" w:hAnsi="Times New Roman" w:cs="Times New Roman"/>
              </w:rPr>
              <w:t>Supervised Machine Learning algorithms</w:t>
            </w:r>
          </w:p>
          <w:p w:rsidR="00E13AFD" w:rsidRDefault="00E13AFD" w:rsidP="00E13AF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E13AFD" w:rsidRDefault="00E13AFD" w:rsidP="00E13AF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E13AFD" w:rsidRDefault="00E13AFD" w:rsidP="00E13AF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hAnsi="Times New Roman" w:cs="Times New Roman"/>
              </w:rPr>
              <w:t xml:space="preserve">Deep Learning </w:t>
            </w:r>
            <w:r w:rsidRPr="002E51FF">
              <w:rPr>
                <w:rFonts w:ascii="Times New Roman" w:eastAsiaTheme="minorEastAsia" w:hAnsi="Times New Roman" w:cs="Times New Roman"/>
              </w:rPr>
              <w:t xml:space="preserve">algorithms </w:t>
            </w:r>
          </w:p>
          <w:p w:rsidR="00E13AFD" w:rsidRPr="002E51FF" w:rsidRDefault="00E13AFD" w:rsidP="00E13AF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E13AFD" w:rsidRPr="002E51FF" w:rsidRDefault="00E13AFD" w:rsidP="00E13AF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Statistical Method</w:t>
            </w:r>
          </w:p>
          <w:p w:rsidR="00E13AFD" w:rsidRPr="00E13AFD" w:rsidRDefault="00E13AFD" w:rsidP="00E13AF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E13AFD">
              <w:rPr>
                <w:rFonts w:ascii="Times New Roman" w:eastAsiaTheme="minorEastAsia" w:hAnsi="Times New Roman" w:cs="Times New Roman"/>
              </w:rPr>
              <w:t>Tool</w:t>
            </w:r>
          </w:p>
          <w:p w:rsidR="00036C14" w:rsidRDefault="00E13AFD" w:rsidP="00E13A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E13AFD">
              <w:rPr>
                <w:rFonts w:ascii="Times New Roman" w:eastAsiaTheme="minorEastAsia" w:hAnsi="Times New Roman" w:cs="Times New Roman"/>
                <w:b/>
              </w:rPr>
              <w:t>Other</w:t>
            </w:r>
            <w:r w:rsidR="00521698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</w:rPr>
              <w:t>(using Game loop video)</w:t>
            </w:r>
          </w:p>
          <w:p w:rsidR="00E13AFD" w:rsidRPr="00E13AFD" w:rsidRDefault="00E13AFD" w:rsidP="00521698">
            <w:pPr>
              <w:pStyle w:val="ListParagraph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3101E" wp14:editId="666DFB1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84A0E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DD713" wp14:editId="5B20DE99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2160B5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ve real world</w:t>
            </w:r>
            <w:r w:rsidR="000C2760">
              <w:rPr>
                <w:rFonts w:ascii="Times New Roman" w:hAnsi="Times New Roman" w:cs="Times New Roman"/>
              </w:rPr>
              <w:t xml:space="preserve"> game</w:t>
            </w:r>
            <w:r w:rsidR="00E140D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F63B90">
              <w:rPr>
                <w:rFonts w:ascii="Times New Roman" w:hAnsi="Times New Roman" w:cs="Times New Roman"/>
                <w:b/>
              </w:rPr>
              <w:t>tric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E8601F" w:rsidRDefault="00E8601F" w:rsidP="00933B32">
            <w:pPr>
              <w:rPr>
                <w:rFonts w:ascii="Times New Roman" w:eastAsiaTheme="minorEastAsia" w:hAnsi="Times New Roman" w:cs="Times New Roman"/>
              </w:rPr>
            </w:pPr>
          </w:p>
          <w:p w:rsidR="00F9426B" w:rsidRPr="0067097A" w:rsidRDefault="00F63B90" w:rsidP="00933B3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</w:rPr>
              <w:t>Cumulative processing time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CE7B45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D7576E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D7576E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D7576E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D7576E">
              <w:rPr>
                <w:rFonts w:ascii="Times New Roman" w:hAnsi="Times New Roman" w:cs="Times New Roman"/>
                <w:b/>
                <w:szCs w:val="20"/>
              </w:rPr>
              <w:t xml:space="preserve">Taxonomy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D7576E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D7576E">
              <w:rPr>
                <w:rFonts w:ascii="Times New Roman" w:hAnsi="Times New Roman" w:cs="Times New Roman"/>
                <w:b/>
              </w:rPr>
              <w:t>Case Study</w:t>
            </w:r>
          </w:p>
          <w:p w:rsidR="0082565F" w:rsidRPr="0082565F" w:rsidRDefault="0082565F" w:rsidP="00D7576E">
            <w:pPr>
              <w:pStyle w:val="ListParagraph"/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5C2E30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ML written template which generates a message based on game’s current state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E84A0E" w:rsidRDefault="005C2E30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need to be reprogrammed for every game</w:t>
            </w:r>
          </w:p>
          <w:p w:rsidR="00C97EA7" w:rsidRDefault="00F22BD6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97EA7" w:rsidRPr="00C97EA7">
              <w:rPr>
                <w:rFonts w:ascii="Times New Roman" w:hAnsi="Times New Roman" w:cs="Times New Roman"/>
              </w:rPr>
              <w:t>lear-text</w:t>
            </w:r>
            <w:r w:rsidR="00C97EA7">
              <w:rPr>
                <w:rFonts w:ascii="Times New Roman" w:hAnsi="Times New Roman" w:cs="Times New Roman"/>
              </w:rPr>
              <w:t xml:space="preserve"> </w:t>
            </w:r>
            <w:r w:rsidR="00C97EA7" w:rsidRPr="00C97EA7">
              <w:rPr>
                <w:rFonts w:ascii="Times New Roman" w:hAnsi="Times New Roman" w:cs="Times New Roman"/>
              </w:rPr>
              <w:t>XML used in the events</w:t>
            </w:r>
          </w:p>
          <w:p w:rsidR="00F22BD6" w:rsidRPr="00C97EA7" w:rsidRDefault="00F22BD6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ction of bugs in real time but no explanation for its categories and classification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C97EA7" w:rsidRPr="00C97EA7" w:rsidRDefault="00C97EA7" w:rsidP="00C97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97EA7">
              <w:rPr>
                <w:rFonts w:ascii="Times New Roman" w:hAnsi="Times New Roman" w:cs="Times New Roman"/>
              </w:rPr>
              <w:t xml:space="preserve">eport on experiments made on a </w:t>
            </w:r>
            <w:r>
              <w:rPr>
                <w:rFonts w:ascii="Times New Roman" w:hAnsi="Times New Roman" w:cs="Times New Roman"/>
              </w:rPr>
              <w:t xml:space="preserve">sample of five real-world video </w:t>
            </w:r>
            <w:r w:rsidRPr="00C97EA7">
              <w:rPr>
                <w:rFonts w:ascii="Times New Roman" w:hAnsi="Times New Roman" w:cs="Times New Roman"/>
              </w:rPr>
              <w:t>games of various genres and sizes, by successfully instrumenting</w:t>
            </w:r>
          </w:p>
          <w:p w:rsidR="00C97EA7" w:rsidRPr="00C97EA7" w:rsidRDefault="00C97EA7" w:rsidP="00C97EA7">
            <w:pPr>
              <w:jc w:val="both"/>
              <w:rPr>
                <w:rFonts w:ascii="Times New Roman" w:hAnsi="Times New Roman" w:cs="Times New Roman"/>
              </w:rPr>
            </w:pPr>
            <w:r w:rsidRPr="00C97EA7">
              <w:rPr>
                <w:rFonts w:ascii="Times New Roman" w:hAnsi="Times New Roman" w:cs="Times New Roman"/>
              </w:rPr>
              <w:t>and efficiently monitoring various</w:t>
            </w:r>
            <w:r>
              <w:rPr>
                <w:rFonts w:ascii="Times New Roman" w:hAnsi="Times New Roman" w:cs="Times New Roman"/>
              </w:rPr>
              <w:t xml:space="preserve"> temporal properties over their execution </w:t>
            </w:r>
            <w:r w:rsidRPr="00C97EA7">
              <w:rPr>
                <w:rFonts w:ascii="Times New Roman" w:hAnsi="Times New Roman" w:cs="Times New Roman"/>
              </w:rPr>
              <w:t>including ac</w:t>
            </w:r>
            <w:r>
              <w:rPr>
                <w:rFonts w:ascii="Times New Roman" w:hAnsi="Times New Roman" w:cs="Times New Roman"/>
              </w:rPr>
              <w:t>tual bugs reported in the games</w:t>
            </w:r>
            <w:r w:rsidRPr="00C97EA7">
              <w:rPr>
                <w:rFonts w:ascii="Times New Roman" w:hAnsi="Times New Roman" w:cs="Times New Roman"/>
              </w:rPr>
              <w:t xml:space="preserve"> bug</w:t>
            </w:r>
          </w:p>
          <w:p w:rsidR="00501CCE" w:rsidRPr="0067097A" w:rsidRDefault="00C97EA7" w:rsidP="00C97EA7">
            <w:pPr>
              <w:jc w:val="both"/>
              <w:rPr>
                <w:rFonts w:ascii="Times New Roman" w:hAnsi="Times New Roman" w:cs="Times New Roman"/>
              </w:rPr>
            </w:pPr>
            <w:r w:rsidRPr="00C97EA7">
              <w:rPr>
                <w:rFonts w:ascii="Times New Roman" w:hAnsi="Times New Roman" w:cs="Times New Roman"/>
              </w:rPr>
              <w:t>tracking database in the course of their development</w:t>
            </w:r>
            <w:r w:rsidR="0096380A">
              <w:rPr>
                <w:rFonts w:ascii="Times New Roman" w:hAnsi="Times New Roman" w:cs="Times New Roman"/>
              </w:rPr>
              <w:t xml:space="preserve"> using game loop video and </w:t>
            </w:r>
            <w:r w:rsidR="00DA196E">
              <w:rPr>
                <w:rFonts w:ascii="Times New Roman" w:hAnsi="Times New Roman" w:cs="Times New Roman"/>
              </w:rPr>
              <w:t xml:space="preserve">runtime </w:t>
            </w:r>
            <w:r w:rsidR="0096380A">
              <w:rPr>
                <w:rFonts w:ascii="Times New Roman" w:hAnsi="Times New Roman" w:cs="Times New Roman"/>
              </w:rPr>
              <w:t xml:space="preserve">monitoring </w:t>
            </w:r>
            <w:r w:rsidR="00DA196E">
              <w:rPr>
                <w:rFonts w:ascii="Times New Roman" w:hAnsi="Times New Roman" w:cs="Times New Roman"/>
              </w:rPr>
              <w:t xml:space="preserve">of </w:t>
            </w:r>
            <w:r w:rsidR="0096380A">
              <w:rPr>
                <w:rFonts w:ascii="Times New Roman" w:hAnsi="Times New Roman" w:cs="Times New Roman"/>
              </w:rPr>
              <w:t>the game video.</w:t>
            </w: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5666E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F15B7"/>
    <w:rsid w:val="005007F2"/>
    <w:rsid w:val="00501CCE"/>
    <w:rsid w:val="005033B5"/>
    <w:rsid w:val="0050422F"/>
    <w:rsid w:val="00513934"/>
    <w:rsid w:val="00521698"/>
    <w:rsid w:val="00521B68"/>
    <w:rsid w:val="00523A9E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2E30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380A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76E"/>
    <w:rsid w:val="00D75DB5"/>
    <w:rsid w:val="00D93505"/>
    <w:rsid w:val="00D935CC"/>
    <w:rsid w:val="00D96D0E"/>
    <w:rsid w:val="00DA100C"/>
    <w:rsid w:val="00DA16B8"/>
    <w:rsid w:val="00DA196E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3AFD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1F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22BD6"/>
    <w:rsid w:val="00F32537"/>
    <w:rsid w:val="00F33D2C"/>
    <w:rsid w:val="00F440D5"/>
    <w:rsid w:val="00F4596C"/>
    <w:rsid w:val="00F46CB5"/>
    <w:rsid w:val="00F50DF5"/>
    <w:rsid w:val="00F57884"/>
    <w:rsid w:val="00F63B90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BC9E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0CBC-5BAD-4EE5-910D-5263F73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55</cp:revision>
  <cp:lastPrinted>2021-11-15T05:54:00Z</cp:lastPrinted>
  <dcterms:created xsi:type="dcterms:W3CDTF">2021-10-24T09:04:00Z</dcterms:created>
  <dcterms:modified xsi:type="dcterms:W3CDTF">2021-12-14T17:08:00Z</dcterms:modified>
</cp:coreProperties>
</file>